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054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19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ested case hearings conducted on behalf of the Texas Commission on Environmental Quality on matters involving municipal solid waste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3.047, Government Code, is amended by adding Subsections (d-1) and (l-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For the purposes of Subsection (d), to be eligible to preside at a hearing related to a permit for a municipal solid waste facility, an administrative law judge must have experience with solid waste engineering or management.</w:t>
      </w:r>
    </w:p>
    <w:p w:rsidR="003F3435" w:rsidRDefault="0032493E">
      <w:pPr>
        <w:spacing w:line="480" w:lineRule="auto"/>
        <w:ind w:firstLine="720"/>
        <w:jc w:val="both"/>
      </w:pPr>
      <w:r>
        <w:rPr>
          <w:u w:val="single"/>
        </w:rPr>
        <w:t xml:space="preserve">(l-1)</w:t>
      </w:r>
      <w:r>
        <w:rPr>
          <w:u w:val="single"/>
        </w:rPr>
        <w:t xml:space="preserve"> </w:t>
      </w:r>
      <w:r>
        <w:rPr>
          <w:u w:val="single"/>
        </w:rPr>
        <w:t xml:space="preserve"> </w:t>
      </w:r>
      <w:r>
        <w:rPr>
          <w:u w:val="single"/>
        </w:rPr>
        <w:t xml:space="preserve">For a hearing related to a permit for a municipal solid waste facility, the administrative law judg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nt the findings of fact, conclusions of law, and any ultimate findings under Subsection (l) at an open meeting of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swer questions related to the findings and conclusions asked by the commission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contested case hearing related to a permit for a municipal solid waste facility that is set by the State Office of Administrative Hearings on or after the effective date of this Act.  A hearing set before the effective date of this Act, or any decision issued or appealed from the hearing, is governed by the law in effect when the hearing was se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